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C3B93" w14:textId="65D7EBFC" w:rsidR="00646D91" w:rsidRPr="002A1BBC" w:rsidRDefault="002074A3" w:rsidP="00527259">
      <w:pPr>
        <w:pStyle w:val="Cm"/>
        <w:pBdr>
          <w:bottom w:val="single" w:sz="4" w:space="1" w:color="auto"/>
        </w:pBdr>
        <w:jc w:val="center"/>
      </w:pPr>
      <w:r w:rsidRPr="002A1BBC">
        <w:t>Témavázlat</w:t>
      </w:r>
      <w:r w:rsidR="00881577">
        <w:t xml:space="preserve"> </w:t>
      </w:r>
      <w:proofErr w:type="spellStart"/>
      <w:r w:rsidR="00881577">
        <w:t>marc</w:t>
      </w:r>
      <w:proofErr w:type="spellEnd"/>
      <w:r w:rsidR="00881577">
        <w:t>. 25.</w:t>
      </w:r>
    </w:p>
    <w:p w14:paraId="235653C4" w14:textId="46837778" w:rsidR="002074A3" w:rsidRPr="001D4C0F" w:rsidRDefault="002074A3" w:rsidP="002074A3">
      <w:pPr>
        <w:pStyle w:val="Cmsor1"/>
      </w:pPr>
      <w:r w:rsidRPr="002074A3">
        <w:rPr>
          <w:color w:val="auto"/>
        </w:rPr>
        <w:t xml:space="preserve">A dolgozat </w:t>
      </w:r>
      <w:r w:rsidR="00452C4A">
        <w:rPr>
          <w:color w:val="auto"/>
        </w:rPr>
        <w:t xml:space="preserve">tervezett </w:t>
      </w:r>
      <w:r w:rsidRPr="002074A3">
        <w:rPr>
          <w:color w:val="auto"/>
        </w:rPr>
        <w:t>címe:</w:t>
      </w:r>
      <w:r w:rsidR="001D4C0F">
        <w:t xml:space="preserve"> </w:t>
      </w:r>
      <w:r w:rsidR="001D4C0F" w:rsidRPr="001D4C0F">
        <w:rPr>
          <w:color w:val="auto"/>
        </w:rPr>
        <w:t>Forrás hivatkozás számonkérés automatizálása</w:t>
      </w:r>
    </w:p>
    <w:p w14:paraId="41D85D1F" w14:textId="77777777" w:rsidR="002074A3" w:rsidRPr="002074A3" w:rsidRDefault="002074A3" w:rsidP="002074A3"/>
    <w:p w14:paraId="24793CB7" w14:textId="24B77B5E" w:rsidR="002074A3" w:rsidRDefault="009972BA" w:rsidP="009972BA">
      <w:pPr>
        <w:pStyle w:val="Cmsor2"/>
        <w:rPr>
          <w:color w:val="auto"/>
        </w:rPr>
      </w:pPr>
      <w:r w:rsidRPr="009972BA">
        <w:rPr>
          <w:color w:val="auto"/>
        </w:rPr>
        <w:t xml:space="preserve">Témavezető: </w:t>
      </w:r>
      <w:r w:rsidR="001D4C0F">
        <w:rPr>
          <w:color w:val="auto"/>
        </w:rPr>
        <w:t>Burka Dániel</w:t>
      </w:r>
    </w:p>
    <w:p w14:paraId="5A1AF2C6" w14:textId="77777777" w:rsidR="002074A3" w:rsidRPr="002074A3" w:rsidRDefault="00452C4A" w:rsidP="002074A3">
      <w:pPr>
        <w:pStyle w:val="Cmsor1"/>
        <w:rPr>
          <w:color w:val="auto"/>
        </w:rPr>
      </w:pPr>
      <w:r>
        <w:rPr>
          <w:color w:val="auto"/>
        </w:rPr>
        <w:t>A dolgozat felépítése:</w:t>
      </w:r>
    </w:p>
    <w:p w14:paraId="56E07BE8" w14:textId="5D682F27" w:rsidR="002074A3" w:rsidRPr="00452C4A" w:rsidRDefault="00452C4A" w:rsidP="007B471B">
      <w:pPr>
        <w:pStyle w:val="Listaszerbekezds"/>
        <w:numPr>
          <w:ilvl w:val="0"/>
          <w:numId w:val="1"/>
        </w:numPr>
        <w:spacing w:before="240" w:after="0"/>
        <w:ind w:left="357" w:hanging="357"/>
        <w:rPr>
          <w:sz w:val="24"/>
        </w:rPr>
      </w:pPr>
      <w:r w:rsidRPr="00452C4A">
        <w:rPr>
          <w:sz w:val="24"/>
        </w:rPr>
        <w:t>Bevezetés</w:t>
      </w:r>
      <w:r w:rsidR="00C731CA">
        <w:rPr>
          <w:sz w:val="24"/>
        </w:rPr>
        <w:t xml:space="preserve"> (Maximum 1,5- 2 oldal)</w:t>
      </w:r>
      <w:r w:rsidR="00881577">
        <w:rPr>
          <w:sz w:val="24"/>
        </w:rPr>
        <w:t xml:space="preserve"> ezt meg kell írni</w:t>
      </w:r>
    </w:p>
    <w:p w14:paraId="7CFE5549" w14:textId="77777777" w:rsidR="002074A3" w:rsidRPr="00C731CA" w:rsidRDefault="00452C4A" w:rsidP="002A1BBC">
      <w:pPr>
        <w:spacing w:before="160" w:after="60"/>
        <w:ind w:left="357"/>
        <w:rPr>
          <w:b/>
          <w:i/>
          <w:color w:val="7F7F7F" w:themeColor="text1" w:themeTint="80"/>
          <w:sz w:val="24"/>
        </w:rPr>
      </w:pPr>
      <w:r w:rsidRPr="00C731CA">
        <w:rPr>
          <w:b/>
          <w:i/>
          <w:color w:val="7F7F7F" w:themeColor="text1" w:themeTint="80"/>
          <w:sz w:val="24"/>
        </w:rPr>
        <w:t>A téma ismertetése</w:t>
      </w:r>
    </w:p>
    <w:p w14:paraId="441AC1D6" w14:textId="77777777" w:rsidR="00452C4A" w:rsidRPr="00C731CA" w:rsidRDefault="00452C4A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C731CA">
        <w:rPr>
          <w:color w:val="7F7F7F" w:themeColor="text1" w:themeTint="80"/>
          <w:sz w:val="24"/>
        </w:rPr>
        <w:t>Mi a dolgozat témája? Miért fontos, releváns ez a téma?</w:t>
      </w:r>
    </w:p>
    <w:p w14:paraId="518B135F" w14:textId="77777777" w:rsidR="00452C4A" w:rsidRPr="00C731CA" w:rsidRDefault="00425036" w:rsidP="002A1BBC">
      <w:pPr>
        <w:spacing w:before="160" w:after="60"/>
        <w:ind w:left="357"/>
        <w:rPr>
          <w:b/>
          <w:i/>
          <w:color w:val="7F7F7F" w:themeColor="text1" w:themeTint="80"/>
          <w:sz w:val="24"/>
        </w:rPr>
      </w:pPr>
      <w:r w:rsidRPr="00C731CA">
        <w:rPr>
          <w:b/>
          <w:i/>
          <w:color w:val="7F7F7F" w:themeColor="text1" w:themeTint="80"/>
          <w:sz w:val="24"/>
        </w:rPr>
        <w:t>A dolgozat célja/A dolgozat hipotézise</w:t>
      </w:r>
    </w:p>
    <w:p w14:paraId="5F72FB2D" w14:textId="77777777" w:rsidR="002A1BBC" w:rsidRDefault="00F21CA9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C731CA">
        <w:rPr>
          <w:color w:val="7F7F7F" w:themeColor="text1" w:themeTint="80"/>
          <w:sz w:val="24"/>
        </w:rPr>
        <w:t xml:space="preserve">Mi az előzetes feltevése a választott témával kapcsolatban? </w:t>
      </w:r>
    </w:p>
    <w:p w14:paraId="591ADB1E" w14:textId="77777777" w:rsidR="002A1BBC" w:rsidRDefault="00F21CA9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2A1BBC">
        <w:rPr>
          <w:color w:val="7F7F7F" w:themeColor="text1" w:themeTint="80"/>
          <w:sz w:val="24"/>
        </w:rPr>
        <w:t xml:space="preserve">Fogalmazza meg azt az állítást (vagy állításokat), melyeket igazolni (vagy cáfolni) kíván elemzéseivel a dolgozatban! </w:t>
      </w:r>
    </w:p>
    <w:p w14:paraId="7654EBB5" w14:textId="77777777" w:rsidR="007B471B" w:rsidRPr="002A1BBC" w:rsidRDefault="00226052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2224AA">
        <w:rPr>
          <w:b/>
          <w:bCs/>
          <w:color w:val="7F7F7F" w:themeColor="text1" w:themeTint="80"/>
          <w:sz w:val="24"/>
        </w:rPr>
        <w:t>Általános, tág területeket felölelő állítások</w:t>
      </w:r>
      <w:r w:rsidRPr="002A1BBC">
        <w:rPr>
          <w:color w:val="7F7F7F" w:themeColor="text1" w:themeTint="80"/>
          <w:sz w:val="24"/>
        </w:rPr>
        <w:t xml:space="preserve"> helyett, t</w:t>
      </w:r>
      <w:r w:rsidR="00F21CA9" w:rsidRPr="002A1BBC">
        <w:rPr>
          <w:color w:val="7F7F7F" w:themeColor="text1" w:themeTint="80"/>
          <w:sz w:val="24"/>
        </w:rPr>
        <w:t xml:space="preserve">örekedjen megfelelően </w:t>
      </w:r>
      <w:r w:rsidRPr="002A1BBC">
        <w:rPr>
          <w:color w:val="7F7F7F" w:themeColor="text1" w:themeTint="80"/>
          <w:sz w:val="24"/>
        </w:rPr>
        <w:t>leszűkített, specifikus állítás megfogalmazására!</w:t>
      </w:r>
    </w:p>
    <w:p w14:paraId="32E3687B" w14:textId="77777777" w:rsidR="00452C4A" w:rsidRPr="00C731CA" w:rsidRDefault="00452C4A" w:rsidP="002A1BBC">
      <w:pPr>
        <w:spacing w:before="160" w:after="60"/>
        <w:ind w:left="357"/>
        <w:rPr>
          <w:b/>
          <w:i/>
          <w:color w:val="7F7F7F" w:themeColor="text1" w:themeTint="80"/>
          <w:sz w:val="24"/>
        </w:rPr>
      </w:pPr>
      <w:r w:rsidRPr="00C731CA">
        <w:rPr>
          <w:b/>
          <w:i/>
          <w:color w:val="7F7F7F" w:themeColor="text1" w:themeTint="80"/>
          <w:sz w:val="24"/>
        </w:rPr>
        <w:t>Módszertan</w:t>
      </w:r>
    </w:p>
    <w:p w14:paraId="592BF58C" w14:textId="77777777" w:rsidR="00226052" w:rsidRPr="00C731CA" w:rsidRDefault="00226052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C731CA">
        <w:rPr>
          <w:color w:val="7F7F7F" w:themeColor="text1" w:themeTint="80"/>
          <w:sz w:val="24"/>
        </w:rPr>
        <w:t xml:space="preserve">Határozza meg milyen módszerek, illetve módszertanok alkalmazásával kívánja hipotézisét igazolni! </w:t>
      </w:r>
    </w:p>
    <w:p w14:paraId="0677E4EA" w14:textId="77777777" w:rsidR="00226052" w:rsidRPr="00C731CA" w:rsidRDefault="00226052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C731CA">
        <w:rPr>
          <w:color w:val="7F7F7F" w:themeColor="text1" w:themeTint="80"/>
          <w:sz w:val="24"/>
        </w:rPr>
        <w:t xml:space="preserve">Néhány példa: kérdőíves felmérés, esettanulmány, kísérlet, statisztikai elemzés, </w:t>
      </w:r>
      <w:r w:rsidR="00C731CA" w:rsidRPr="00C731CA">
        <w:rPr>
          <w:color w:val="7F7F7F" w:themeColor="text1" w:themeTint="80"/>
          <w:sz w:val="24"/>
        </w:rPr>
        <w:t>benchmarking stb.</w:t>
      </w:r>
    </w:p>
    <w:p w14:paraId="40958B72" w14:textId="77777777" w:rsidR="00452C4A" w:rsidRPr="00C731CA" w:rsidRDefault="00452C4A" w:rsidP="002A1BBC">
      <w:pPr>
        <w:spacing w:before="160" w:after="60"/>
        <w:ind w:left="357"/>
        <w:rPr>
          <w:b/>
          <w:i/>
          <w:color w:val="7F7F7F" w:themeColor="text1" w:themeTint="80"/>
          <w:sz w:val="24"/>
        </w:rPr>
      </w:pPr>
      <w:r w:rsidRPr="00C731CA">
        <w:rPr>
          <w:b/>
          <w:i/>
          <w:color w:val="7F7F7F" w:themeColor="text1" w:themeTint="80"/>
          <w:sz w:val="24"/>
        </w:rPr>
        <w:t>Várható eredmények</w:t>
      </w:r>
    </w:p>
    <w:p w14:paraId="44137539" w14:textId="77777777" w:rsidR="007B471B" w:rsidRPr="00C731CA" w:rsidRDefault="007B471B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C731CA">
        <w:rPr>
          <w:color w:val="7F7F7F" w:themeColor="text1" w:themeTint="80"/>
          <w:sz w:val="24"/>
        </w:rPr>
        <w:t xml:space="preserve">Hogyan, kik és miként tudják hasznosítani a dolgozat eredményeit? </w:t>
      </w:r>
    </w:p>
    <w:p w14:paraId="3984D942" w14:textId="77777777" w:rsidR="002074A3" w:rsidRDefault="002074A3" w:rsidP="007B471B">
      <w:pPr>
        <w:pStyle w:val="Listaszerbekezds"/>
        <w:numPr>
          <w:ilvl w:val="0"/>
          <w:numId w:val="1"/>
        </w:numPr>
        <w:spacing w:before="240"/>
        <w:contextualSpacing w:val="0"/>
        <w:rPr>
          <w:sz w:val="24"/>
        </w:rPr>
      </w:pPr>
      <w:r w:rsidRPr="00452C4A">
        <w:rPr>
          <w:sz w:val="24"/>
        </w:rPr>
        <w:t>…</w:t>
      </w:r>
    </w:p>
    <w:p w14:paraId="388F92BE" w14:textId="77777777" w:rsidR="00C731CA" w:rsidRPr="00C731CA" w:rsidRDefault="00C731CA" w:rsidP="002A1BBC">
      <w:pPr>
        <w:spacing w:before="160" w:after="60"/>
        <w:ind w:left="357"/>
        <w:rPr>
          <w:b/>
          <w:i/>
          <w:color w:val="7F7F7F" w:themeColor="text1" w:themeTint="80"/>
          <w:sz w:val="24"/>
        </w:rPr>
      </w:pPr>
      <w:r w:rsidRPr="00C731CA">
        <w:rPr>
          <w:b/>
          <w:i/>
          <w:color w:val="7F7F7F" w:themeColor="text1" w:themeTint="80"/>
          <w:sz w:val="24"/>
        </w:rPr>
        <w:t>Szakirodalmi háttér feldolgozása</w:t>
      </w:r>
    </w:p>
    <w:p w14:paraId="76FD4DB9" w14:textId="77777777" w:rsidR="00C731CA" w:rsidRDefault="00C731CA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527259">
        <w:rPr>
          <w:color w:val="7F7F7F" w:themeColor="text1" w:themeTint="80"/>
          <w:sz w:val="24"/>
        </w:rPr>
        <w:t xml:space="preserve">Határozza meg milyen </w:t>
      </w:r>
      <w:r w:rsidR="00527259" w:rsidRPr="00527259">
        <w:rPr>
          <w:color w:val="7F7F7F" w:themeColor="text1" w:themeTint="80"/>
          <w:sz w:val="24"/>
        </w:rPr>
        <w:t xml:space="preserve">kapcsolódó elméleteket, illetve </w:t>
      </w:r>
      <w:r w:rsidRPr="00527259">
        <w:rPr>
          <w:color w:val="7F7F7F" w:themeColor="text1" w:themeTint="80"/>
          <w:sz w:val="24"/>
        </w:rPr>
        <w:t>témákat kíván</w:t>
      </w:r>
      <w:r w:rsidR="00527259" w:rsidRPr="00527259">
        <w:rPr>
          <w:color w:val="7F7F7F" w:themeColor="text1" w:themeTint="80"/>
          <w:sz w:val="24"/>
        </w:rPr>
        <w:t xml:space="preserve"> feldolgozni!</w:t>
      </w:r>
    </w:p>
    <w:p w14:paraId="6E9BB614" w14:textId="77777777" w:rsidR="00527259" w:rsidRPr="00527259" w:rsidRDefault="00527259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>
        <w:rPr>
          <w:color w:val="7F7F7F" w:themeColor="text1" w:themeTint="80"/>
          <w:sz w:val="24"/>
        </w:rPr>
        <w:t>Törekedjen a megfelelő, logikus struktúra kialakítására!</w:t>
      </w:r>
    </w:p>
    <w:p w14:paraId="66A5117A" w14:textId="1FEEC4FE" w:rsidR="00527259" w:rsidRDefault="00527259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 w:rsidRPr="00527259">
        <w:rPr>
          <w:color w:val="7F7F7F" w:themeColor="text1" w:themeTint="80"/>
          <w:sz w:val="24"/>
        </w:rPr>
        <w:t>Ügyeljen rá, hogy későbbi empirikus munkája az itt bemutatott elméleti felvezetésre kell, hogy épüljön.</w:t>
      </w:r>
    </w:p>
    <w:p w14:paraId="26080BAF" w14:textId="71CA1593" w:rsidR="00881577" w:rsidRPr="00527259" w:rsidRDefault="00881577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>
        <w:rPr>
          <w:color w:val="7F7F7F" w:themeColor="text1" w:themeTint="80"/>
          <w:sz w:val="24"/>
        </w:rPr>
        <w:t>MIT CSINÁLNÁNAK A NAGYOK</w:t>
      </w:r>
    </w:p>
    <w:p w14:paraId="659C6B08" w14:textId="77777777" w:rsidR="00C731CA" w:rsidRDefault="00C731CA" w:rsidP="007B471B">
      <w:pPr>
        <w:pStyle w:val="Listaszerbekezds"/>
        <w:numPr>
          <w:ilvl w:val="0"/>
          <w:numId w:val="1"/>
        </w:numPr>
        <w:spacing w:before="240"/>
        <w:contextualSpacing w:val="0"/>
        <w:rPr>
          <w:sz w:val="24"/>
        </w:rPr>
      </w:pPr>
      <w:r>
        <w:rPr>
          <w:sz w:val="24"/>
        </w:rPr>
        <w:t>…</w:t>
      </w:r>
    </w:p>
    <w:p w14:paraId="3CC2F975" w14:textId="77777777" w:rsidR="00527259" w:rsidRDefault="00527259" w:rsidP="002A1BBC">
      <w:pPr>
        <w:spacing w:before="160" w:after="60"/>
        <w:ind w:left="357"/>
        <w:rPr>
          <w:b/>
          <w:i/>
          <w:color w:val="7F7F7F" w:themeColor="text1" w:themeTint="80"/>
          <w:sz w:val="24"/>
        </w:rPr>
      </w:pPr>
      <w:r w:rsidRPr="00527259">
        <w:rPr>
          <w:b/>
          <w:i/>
          <w:color w:val="7F7F7F" w:themeColor="text1" w:themeTint="80"/>
          <w:sz w:val="24"/>
        </w:rPr>
        <w:t>Adatgyűjtés, elemzések</w:t>
      </w:r>
    </w:p>
    <w:p w14:paraId="1EE8D865" w14:textId="70AA93EC" w:rsidR="00527259" w:rsidRDefault="00527259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>
        <w:rPr>
          <w:color w:val="7F7F7F" w:themeColor="text1" w:themeTint="80"/>
          <w:sz w:val="24"/>
        </w:rPr>
        <w:t>Vázolja fel milyen lépéseken keresztül kívánja a témával kapcsolatos előfeltevéseit igazolni!</w:t>
      </w:r>
    </w:p>
    <w:p w14:paraId="5AF9B7BF" w14:textId="02D229AE" w:rsidR="00881577" w:rsidRDefault="00881577" w:rsidP="002A1BBC">
      <w:pPr>
        <w:pStyle w:val="Listaszerbekezds"/>
        <w:numPr>
          <w:ilvl w:val="0"/>
          <w:numId w:val="2"/>
        </w:numPr>
        <w:spacing w:after="0"/>
        <w:rPr>
          <w:color w:val="7F7F7F" w:themeColor="text1" w:themeTint="80"/>
          <w:sz w:val="24"/>
        </w:rPr>
      </w:pPr>
      <w:r>
        <w:rPr>
          <w:color w:val="7F7F7F" w:themeColor="text1" w:themeTint="80"/>
          <w:sz w:val="24"/>
        </w:rPr>
        <w:lastRenderedPageBreak/>
        <w:t>Hogy csinálnám én</w:t>
      </w:r>
    </w:p>
    <w:p w14:paraId="5395AEE8" w14:textId="77777777" w:rsidR="001D4C0F" w:rsidRPr="001D4C0F" w:rsidRDefault="001D4C0F" w:rsidP="001D4C0F">
      <w:pPr>
        <w:pStyle w:val="Listaszerbekezds"/>
        <w:numPr>
          <w:ilvl w:val="0"/>
          <w:numId w:val="2"/>
        </w:numPr>
        <w:spacing w:after="0"/>
        <w:rPr>
          <w:sz w:val="24"/>
        </w:rPr>
      </w:pPr>
    </w:p>
    <w:p w14:paraId="65C25AD4" w14:textId="5F836749" w:rsidR="00527259" w:rsidRDefault="00527259" w:rsidP="007B471B">
      <w:pPr>
        <w:pStyle w:val="Listaszerbekezds"/>
        <w:numPr>
          <w:ilvl w:val="0"/>
          <w:numId w:val="1"/>
        </w:numPr>
        <w:spacing w:before="240"/>
        <w:contextualSpacing w:val="0"/>
        <w:rPr>
          <w:sz w:val="24"/>
        </w:rPr>
      </w:pPr>
      <w:r>
        <w:rPr>
          <w:sz w:val="24"/>
        </w:rPr>
        <w:t>Összefoglalás</w:t>
      </w:r>
    </w:p>
    <w:p w14:paraId="4F1E4A56" w14:textId="3C8B0ABD" w:rsidR="00881577" w:rsidRDefault="00881577" w:rsidP="007B471B">
      <w:pPr>
        <w:pStyle w:val="Listaszerbekezds"/>
        <w:numPr>
          <w:ilvl w:val="0"/>
          <w:numId w:val="1"/>
        </w:numPr>
        <w:spacing w:before="240"/>
        <w:contextualSpacing w:val="0"/>
        <w:rPr>
          <w:sz w:val="24"/>
        </w:rPr>
      </w:pPr>
      <w:r>
        <w:rPr>
          <w:sz w:val="24"/>
        </w:rPr>
        <w:t>irodalom jegyzék</w:t>
      </w:r>
    </w:p>
    <w:p w14:paraId="3D27CDD3" w14:textId="77777777" w:rsidR="001D4C0F" w:rsidRDefault="001D4C0F" w:rsidP="001D4C0F">
      <w:pPr>
        <w:pStyle w:val="Listaszerbekezds"/>
        <w:spacing w:before="240"/>
        <w:ind w:left="360"/>
        <w:contextualSpacing w:val="0"/>
        <w:rPr>
          <w:sz w:val="24"/>
        </w:rPr>
      </w:pPr>
    </w:p>
    <w:p w14:paraId="0CD74BF7" w14:textId="1609F74B" w:rsidR="00881577" w:rsidRDefault="00881577" w:rsidP="00881577">
      <w:pPr>
        <w:spacing w:before="240"/>
        <w:ind w:left="360"/>
        <w:rPr>
          <w:sz w:val="24"/>
        </w:rPr>
      </w:pPr>
      <w:r>
        <w:rPr>
          <w:sz w:val="24"/>
        </w:rPr>
        <w:t>projektéletciklus modellek beleírása</w:t>
      </w:r>
    </w:p>
    <w:p w14:paraId="1760B40B" w14:textId="7BD8F390" w:rsidR="00881577" w:rsidRDefault="00881577" w:rsidP="00881577">
      <w:pPr>
        <w:spacing w:before="240"/>
        <w:ind w:left="360"/>
        <w:rPr>
          <w:sz w:val="24"/>
        </w:rPr>
      </w:pPr>
      <w:r>
        <w:rPr>
          <w:sz w:val="24"/>
        </w:rPr>
        <w:t>pedagógiai szemszög</w:t>
      </w:r>
    </w:p>
    <w:p w14:paraId="3B09F13B" w14:textId="7053F24D" w:rsidR="00881577" w:rsidRDefault="00881577" w:rsidP="00881577">
      <w:pPr>
        <w:spacing w:before="240"/>
        <w:ind w:left="360"/>
        <w:rPr>
          <w:sz w:val="24"/>
        </w:rPr>
      </w:pPr>
      <w:r>
        <w:rPr>
          <w:sz w:val="24"/>
        </w:rPr>
        <w:t>rendszer fejlesztés</w:t>
      </w:r>
    </w:p>
    <w:p w14:paraId="27E1C057" w14:textId="4EAAE86C" w:rsidR="00881577" w:rsidRPr="00881577" w:rsidRDefault="00881577" w:rsidP="00881577">
      <w:pPr>
        <w:spacing w:before="240"/>
        <w:ind w:left="360"/>
        <w:rPr>
          <w:sz w:val="24"/>
        </w:rPr>
      </w:pPr>
      <w:r>
        <w:rPr>
          <w:sz w:val="24"/>
        </w:rPr>
        <w:t>projekt menedzsment</w:t>
      </w:r>
    </w:p>
    <w:sectPr w:rsidR="00881577" w:rsidRPr="00881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C2A"/>
    <w:multiLevelType w:val="hybridMultilevel"/>
    <w:tmpl w:val="97D68CC0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1E3813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3"/>
    <w:rsid w:val="001D4C0F"/>
    <w:rsid w:val="002074A3"/>
    <w:rsid w:val="002224AA"/>
    <w:rsid w:val="00226052"/>
    <w:rsid w:val="002A1BBC"/>
    <w:rsid w:val="00425036"/>
    <w:rsid w:val="00452C4A"/>
    <w:rsid w:val="00527259"/>
    <w:rsid w:val="00646D91"/>
    <w:rsid w:val="006A03B1"/>
    <w:rsid w:val="007B471B"/>
    <w:rsid w:val="00881577"/>
    <w:rsid w:val="009972BA"/>
    <w:rsid w:val="00BD120D"/>
    <w:rsid w:val="00C731CA"/>
    <w:rsid w:val="00D90F54"/>
    <w:rsid w:val="00ED2838"/>
    <w:rsid w:val="00F2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3FF9"/>
  <w15:chartTrackingRefBased/>
  <w15:docId w15:val="{203DEC5F-1372-473D-A27A-D627157E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7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07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7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2074A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07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97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4E0B-D875-4871-9CD2-F69CA4A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3</cp:revision>
  <dcterms:created xsi:type="dcterms:W3CDTF">2021-03-17T12:42:00Z</dcterms:created>
  <dcterms:modified xsi:type="dcterms:W3CDTF">2021-03-22T21:16:00Z</dcterms:modified>
</cp:coreProperties>
</file>